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读图时代  风筝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读图时代  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75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读图时代  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